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A0" w:rsidRDefault="00F366E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7DA8A0" wp14:editId="69BAC6F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:rsidR="00D601EB" w:rsidRDefault="00F366E3" w:rsidP="00D601EB">
      <w:pPr>
        <w:ind w:left="4253"/>
        <w:rPr>
          <w:i/>
          <w:sz w:val="18"/>
          <w:szCs w:val="18"/>
        </w:rPr>
      </w:pPr>
      <w:r>
        <w:t xml:space="preserve">                                                                                           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6B797A">
        <w:rPr>
          <w:i/>
          <w:color w:val="A6A6A6" w:themeColor="background1" w:themeShade="A6"/>
          <w:sz w:val="16"/>
          <w:szCs w:val="16"/>
        </w:rPr>
        <w:t>9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o Naborze wniosków o udział w programie Letnie kursy NAWA</w:t>
      </w:r>
    </w:p>
    <w:p w:rsidR="00F366E3" w:rsidRDefault="00C0576F" w:rsidP="00D601EB">
      <w:pPr>
        <w:jc w:val="center"/>
        <w:rPr>
          <w:sz w:val="16"/>
          <w:szCs w:val="16"/>
        </w:rPr>
      </w:pPr>
      <w:r>
        <w:rPr>
          <w:b/>
        </w:rPr>
        <w:t>Z</w:t>
      </w:r>
      <w:r w:rsidR="00D601EB" w:rsidRPr="00D601EB">
        <w:rPr>
          <w:b/>
        </w:rPr>
        <w:t xml:space="preserve">estawienie </w:t>
      </w:r>
      <w:r w:rsidR="00A44388">
        <w:rPr>
          <w:b/>
        </w:rPr>
        <w:t>metodyków</w:t>
      </w:r>
      <w:r w:rsidR="00D601EB" w:rsidRPr="00D601EB">
        <w:rPr>
          <w:b/>
        </w:rPr>
        <w:t xml:space="preserve"> prowadzących </w:t>
      </w:r>
      <w:r w:rsidR="00A44388">
        <w:rPr>
          <w:b/>
        </w:rPr>
        <w:t>warsztaty metodyczn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79"/>
        <w:gridCol w:w="5937"/>
        <w:gridCol w:w="8930"/>
      </w:tblGrid>
      <w:tr w:rsidR="00C0576F" w:rsidTr="00C0576F">
        <w:tc>
          <w:tcPr>
            <w:tcW w:w="579" w:type="dxa"/>
          </w:tcPr>
          <w:p w:rsidR="00C0576F" w:rsidRDefault="00C0576F" w:rsidP="00373C40">
            <w:pPr>
              <w:ind w:right="34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AA3C91">
              <w:rPr>
                <w:b/>
              </w:rPr>
              <w:t>metodyka</w:t>
            </w: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</w:tbl>
    <w:p w:rsidR="00D601EB" w:rsidRDefault="00D601EB" w:rsidP="00D601EB">
      <w:pPr>
        <w:jc w:val="center"/>
        <w:rPr>
          <w:b/>
        </w:rPr>
      </w:pPr>
    </w:p>
    <w:p w:rsidR="00C0576F" w:rsidRPr="00C0576F" w:rsidRDefault="00C0576F" w:rsidP="00C0576F">
      <w:pPr>
        <w:jc w:val="center"/>
        <w:rPr>
          <w:b/>
        </w:rPr>
      </w:pP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spacing w:line="480" w:lineRule="auto"/>
        <w:jc w:val="right"/>
      </w:pPr>
      <w:r w:rsidRPr="00C0576F">
        <w:t>Czytelny podpis osoby uprawnionej do reprezentacji Wnioskodawcy</w:t>
      </w: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spacing w:line="480" w:lineRule="auto"/>
        <w:jc w:val="right"/>
      </w:pPr>
      <w:r w:rsidRPr="00C0576F">
        <w:t>Pieczęć lub nazwa Wnioskodawcy</w:t>
      </w: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jc w:val="right"/>
      </w:pPr>
      <w:r w:rsidRPr="00C0576F">
        <w:t>Data wypełnienia zestawienia</w:t>
      </w:r>
    </w:p>
    <w:p w:rsidR="00620FF0" w:rsidRPr="00620FF0" w:rsidRDefault="00620FF0" w:rsidP="00620FF0">
      <w:pPr>
        <w:jc w:val="right"/>
        <w:rPr>
          <w:sz w:val="16"/>
          <w:szCs w:val="16"/>
        </w:rPr>
      </w:pPr>
      <w:bookmarkStart w:id="0" w:name="_GoBack"/>
      <w:bookmarkEnd w:id="0"/>
    </w:p>
    <w:sectPr w:rsidR="00620FF0" w:rsidRPr="00620FF0" w:rsidSect="00F366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W zestawieniu nie wykazujemy prowadzących</w:t>
      </w:r>
      <w:r w:rsidR="00AA3C91">
        <w:t xml:space="preserve"> inne zajęcia</w:t>
      </w:r>
      <w:r>
        <w:t>, których kwalifikacje są przedmiotem oceny meryto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E3"/>
    <w:rsid w:val="00373C40"/>
    <w:rsid w:val="00393EFD"/>
    <w:rsid w:val="00401B41"/>
    <w:rsid w:val="004954D2"/>
    <w:rsid w:val="00565B56"/>
    <w:rsid w:val="005D60E9"/>
    <w:rsid w:val="00620FF0"/>
    <w:rsid w:val="00664250"/>
    <w:rsid w:val="006B797A"/>
    <w:rsid w:val="00796EBF"/>
    <w:rsid w:val="008A614D"/>
    <w:rsid w:val="008F23AC"/>
    <w:rsid w:val="00A44388"/>
    <w:rsid w:val="00AA3C91"/>
    <w:rsid w:val="00C0576F"/>
    <w:rsid w:val="00C208EA"/>
    <w:rsid w:val="00D601EB"/>
    <w:rsid w:val="00E16C04"/>
    <w:rsid w:val="00F366E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9938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58C6-4C20-4E0D-BCED-57C83850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19</Characters>
  <Application>Microsoft Office Word</Application>
  <DocSecurity>0</DocSecurity>
  <Lines>1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2</cp:revision>
  <dcterms:created xsi:type="dcterms:W3CDTF">2021-04-08T12:17:00Z</dcterms:created>
  <dcterms:modified xsi:type="dcterms:W3CDTF">2021-04-08T12:17:00Z</dcterms:modified>
</cp:coreProperties>
</file>